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DDEF" w14:textId="389276F0" w:rsidR="00FB6243" w:rsidRDefault="00673FF8" w:rsidP="00B94C2E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7B90DC95" w14:textId="77777777" w:rsidR="00FB6243" w:rsidRDefault="00C56290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7F6B3A42" w14:textId="77777777" w:rsidR="00FB6243" w:rsidRDefault="00C56290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4FA6F92D" w14:textId="77777777" w:rsidR="00FB6243" w:rsidRDefault="00FB6243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3B20F49" w14:textId="77777777" w:rsidR="00165BCA" w:rsidRDefault="00165BCA" w:rsidP="00B94C2E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ECD29A8" w14:textId="292A7BAB" w:rsidR="000A18F4" w:rsidRDefault="00673FF8" w:rsidP="00B94C2E">
      <w:pPr>
        <w:tabs>
          <w:tab w:val="left" w:pos="426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5BCA">
        <w:rPr>
          <w:rFonts w:ascii="Times New Roman" w:hAnsi="Times New Roman" w:cs="Times New Roman"/>
          <w:sz w:val="28"/>
          <w:szCs w:val="28"/>
        </w:rPr>
        <w:t>П</w:t>
      </w:r>
      <w:r w:rsidR="000A18F4">
        <w:rPr>
          <w:rFonts w:ascii="Times New Roman" w:hAnsi="Times New Roman" w:cs="Times New Roman"/>
          <w:sz w:val="28"/>
          <w:szCs w:val="28"/>
        </w:rPr>
        <w:t>ЕРЕЛІК</w:t>
      </w:r>
    </w:p>
    <w:p w14:paraId="1D744EC8" w14:textId="77777777" w:rsidR="000A18F4" w:rsidRDefault="00673FF8" w:rsidP="00B94C2E">
      <w:pPr>
        <w:tabs>
          <w:tab w:val="left" w:pos="426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5BCA">
        <w:rPr>
          <w:rFonts w:ascii="Times New Roman" w:hAnsi="Times New Roman" w:cs="Times New Roman"/>
          <w:sz w:val="28"/>
          <w:szCs w:val="28"/>
        </w:rPr>
        <w:t xml:space="preserve"> команд-учасниць фінального форуму </w:t>
      </w:r>
    </w:p>
    <w:p w14:paraId="7101387C" w14:textId="5DD708AA" w:rsidR="00FB6243" w:rsidRPr="00165BCA" w:rsidRDefault="00673FF8" w:rsidP="00B94C2E">
      <w:pPr>
        <w:tabs>
          <w:tab w:val="left" w:pos="426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5BC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65BCA">
        <w:rPr>
          <w:rFonts w:ascii="Times New Roman" w:hAnsi="Times New Roman" w:cs="Times New Roman"/>
          <w:sz w:val="28"/>
          <w:szCs w:val="28"/>
        </w:rPr>
        <w:t xml:space="preserve"> «Бізнес-школа </w:t>
      </w:r>
      <w:r w:rsidRPr="00FB2084">
        <w:rPr>
          <w:rFonts w:ascii="Times New Roman" w:hAnsi="Times New Roman" w:cs="Times New Roman"/>
          <w:sz w:val="28"/>
          <w:szCs w:val="28"/>
        </w:rPr>
        <w:t>“</w:t>
      </w:r>
      <w:r w:rsidRPr="00165BCA">
        <w:rPr>
          <w:rFonts w:ascii="Times New Roman" w:hAnsi="Times New Roman" w:cs="Times New Roman"/>
          <w:sz w:val="28"/>
          <w:szCs w:val="28"/>
        </w:rPr>
        <w:t>Бути першим!</w:t>
      </w:r>
      <w:r w:rsidRPr="00FB2084">
        <w:rPr>
          <w:rFonts w:ascii="Times New Roman" w:hAnsi="Times New Roman" w:cs="Times New Roman"/>
          <w:sz w:val="28"/>
          <w:szCs w:val="28"/>
        </w:rPr>
        <w:t>”</w:t>
      </w:r>
      <w:r w:rsidRPr="00165BCA">
        <w:rPr>
          <w:rFonts w:ascii="Times New Roman" w:hAnsi="Times New Roman" w:cs="Times New Roman"/>
          <w:sz w:val="28"/>
          <w:szCs w:val="28"/>
        </w:rPr>
        <w:t>» закладів загальної середньої освіти Луцької міської територіальної громади</w:t>
      </w:r>
    </w:p>
    <w:p w14:paraId="56E0EC80" w14:textId="77777777" w:rsidR="00FB6243" w:rsidRPr="00165BCA" w:rsidRDefault="00FB6243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659"/>
        <w:gridCol w:w="1129"/>
        <w:gridCol w:w="3128"/>
      </w:tblGrid>
      <w:tr w:rsidR="00FB2084" w:rsidRPr="00165BCA" w14:paraId="2464F4DC" w14:textId="77777777" w:rsidTr="00B547FD">
        <w:trPr>
          <w:trHeight w:val="431"/>
        </w:trPr>
        <w:tc>
          <w:tcPr>
            <w:tcW w:w="723" w:type="dxa"/>
          </w:tcPr>
          <w:p w14:paraId="0DDDC34B" w14:textId="77777777" w:rsidR="00FB2084" w:rsidRPr="00165BCA" w:rsidRDefault="00FB20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F99D117" w14:textId="77777777" w:rsidR="00FB2084" w:rsidRPr="00165BCA" w:rsidRDefault="00FB20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59" w:type="dxa"/>
          </w:tcPr>
          <w:p w14:paraId="1AF725B7" w14:textId="77777777" w:rsidR="00FB2084" w:rsidRPr="00165BCA" w:rsidRDefault="00FB20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Найменування закладу освіти</w:t>
            </w:r>
          </w:p>
        </w:tc>
        <w:tc>
          <w:tcPr>
            <w:tcW w:w="1129" w:type="dxa"/>
          </w:tcPr>
          <w:p w14:paraId="166EA677" w14:textId="77777777" w:rsidR="00FB2084" w:rsidRPr="00165BCA" w:rsidRDefault="00FB20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128" w:type="dxa"/>
          </w:tcPr>
          <w:p w14:paraId="2DF4D390" w14:textId="77777777" w:rsidR="00FB2084" w:rsidRPr="00165BCA" w:rsidRDefault="00FB208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Назва бізнес-ідеї</w:t>
            </w:r>
          </w:p>
        </w:tc>
      </w:tr>
      <w:tr w:rsidR="00FB2084" w:rsidRPr="00165BCA" w14:paraId="227BB060" w14:textId="77777777" w:rsidTr="00B547FD">
        <w:trPr>
          <w:trHeight w:val="1565"/>
        </w:trPr>
        <w:tc>
          <w:tcPr>
            <w:tcW w:w="723" w:type="dxa"/>
          </w:tcPr>
          <w:p w14:paraId="50126294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9" w:type="dxa"/>
          </w:tcPr>
          <w:p w14:paraId="6C5CAC9E" w14:textId="77777777" w:rsidR="00FB2084" w:rsidRPr="00FB2084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омунальний заклад загальної середньої освіти «Луцька г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ія № 3 Луцької міської ради»</w:t>
            </w:r>
          </w:p>
        </w:tc>
        <w:tc>
          <w:tcPr>
            <w:tcW w:w="1129" w:type="dxa"/>
          </w:tcPr>
          <w:p w14:paraId="3A5715F8" w14:textId="77777777" w:rsidR="00FB2084" w:rsidRPr="008B664F" w:rsidRDefault="00FB2084" w:rsidP="007A09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B664F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  <w:p w14:paraId="39F2AC93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14:paraId="2DD3694E" w14:textId="00A83104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SchoolStyle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мерч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нашої школи»</w:t>
            </w:r>
          </w:p>
        </w:tc>
      </w:tr>
      <w:tr w:rsidR="00FB2084" w:rsidRPr="00165BCA" w14:paraId="1B350651" w14:textId="77777777" w:rsidTr="00B547FD">
        <w:trPr>
          <w:trHeight w:val="420"/>
        </w:trPr>
        <w:tc>
          <w:tcPr>
            <w:tcW w:w="723" w:type="dxa"/>
          </w:tcPr>
          <w:p w14:paraId="7E2A20F2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9" w:type="dxa"/>
          </w:tcPr>
          <w:p w14:paraId="313EEE75" w14:textId="77777777" w:rsidR="00FB2084" w:rsidRPr="00165BCA" w:rsidRDefault="00FB2084" w:rsidP="000A1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4 імені Модест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цького Луцької міської ради»</w:t>
            </w:r>
          </w:p>
          <w:p w14:paraId="564ED2CC" w14:textId="77777777" w:rsidR="00FB2084" w:rsidRPr="00165BCA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9" w:type="dxa"/>
          </w:tcPr>
          <w:p w14:paraId="28F9C336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kern w:val="0"/>
                <w:sz w:val="28"/>
                <w:szCs w:val="28"/>
              </w:rPr>
              <w:t>8-А</w:t>
            </w:r>
          </w:p>
        </w:tc>
        <w:tc>
          <w:tcPr>
            <w:tcW w:w="3128" w:type="dxa"/>
          </w:tcPr>
          <w:p w14:paraId="10C2C610" w14:textId="3EFC712A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5B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</w:rPr>
              <w:t>Bloomy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65B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</w:rPr>
              <w:t>вирощування тюльпанів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2084" w:rsidRPr="00165BCA" w14:paraId="6B511C76" w14:textId="77777777" w:rsidTr="00B547FD">
        <w:trPr>
          <w:trHeight w:val="420"/>
        </w:trPr>
        <w:tc>
          <w:tcPr>
            <w:tcW w:w="723" w:type="dxa"/>
          </w:tcPr>
          <w:p w14:paraId="5C40153C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9" w:type="dxa"/>
          </w:tcPr>
          <w:p w14:paraId="217B8766" w14:textId="77777777" w:rsidR="00FB2084" w:rsidRPr="00165BCA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9 Луцької міської ради»</w:t>
            </w:r>
          </w:p>
        </w:tc>
        <w:tc>
          <w:tcPr>
            <w:tcW w:w="1129" w:type="dxa"/>
          </w:tcPr>
          <w:p w14:paraId="1B061D69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3128" w:type="dxa"/>
          </w:tcPr>
          <w:p w14:paraId="0FE8A6BB" w14:textId="24F117F9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21C2">
              <w:rPr>
                <w:rFonts w:ascii="Times New Roman" w:hAnsi="Times New Roman" w:cs="Times New Roman"/>
                <w:sz w:val="28"/>
                <w:szCs w:val="28"/>
              </w:rPr>
              <w:t>творення творчої майстерні виробів з фанери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65BC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WALM </w:t>
            </w:r>
            <w:proofErr w:type="spellStart"/>
            <w:r w:rsidRPr="00165BCA">
              <w:rPr>
                <w:rFonts w:ascii="Times New Roman" w:hAnsi="Times New Roman" w:cs="Times New Roman"/>
                <w:kern w:val="0"/>
                <w:sz w:val="28"/>
                <w:szCs w:val="28"/>
              </w:rPr>
              <w:t>Studio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UPKids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3D»</w:t>
            </w:r>
          </w:p>
        </w:tc>
      </w:tr>
      <w:tr w:rsidR="00FB2084" w:rsidRPr="00165BCA" w14:paraId="66BAAE1F" w14:textId="77777777" w:rsidTr="00B547FD">
        <w:trPr>
          <w:trHeight w:val="420"/>
        </w:trPr>
        <w:tc>
          <w:tcPr>
            <w:tcW w:w="723" w:type="dxa"/>
          </w:tcPr>
          <w:p w14:paraId="21BDD47A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9" w:type="dxa"/>
          </w:tcPr>
          <w:p w14:paraId="0A8D1EAC" w14:textId="758E1DF0" w:rsidR="00FB2084" w:rsidRPr="00165BCA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омунальний заклад загальної середньої освіти «Луцька гімназія № 17 Луцької міської ради»</w:t>
            </w:r>
          </w:p>
        </w:tc>
        <w:tc>
          <w:tcPr>
            <w:tcW w:w="1129" w:type="dxa"/>
          </w:tcPr>
          <w:p w14:paraId="62DE517F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3128" w:type="dxa"/>
          </w:tcPr>
          <w:p w14:paraId="05E96B01" w14:textId="06755A57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гідропонної ферми 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2084" w:rsidRPr="00165BCA" w14:paraId="530A180A" w14:textId="77777777" w:rsidTr="00B547FD">
        <w:trPr>
          <w:trHeight w:val="420"/>
        </w:trPr>
        <w:tc>
          <w:tcPr>
            <w:tcW w:w="723" w:type="dxa"/>
          </w:tcPr>
          <w:p w14:paraId="22B6D446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9" w:type="dxa"/>
          </w:tcPr>
          <w:p w14:paraId="5AFA4251" w14:textId="77777777" w:rsidR="00FB2084" w:rsidRPr="00165BCA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21 імені Михайла Кравчука Луцької міської ради»</w:t>
            </w:r>
          </w:p>
        </w:tc>
        <w:tc>
          <w:tcPr>
            <w:tcW w:w="1129" w:type="dxa"/>
          </w:tcPr>
          <w:p w14:paraId="4DCF02CE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128" w:type="dxa"/>
          </w:tcPr>
          <w:p w14:paraId="19AB6976" w14:textId="77777777" w:rsidR="00FB2084" w:rsidRPr="00165BCA" w:rsidRDefault="00FB2084" w:rsidP="000A1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Шкільний подкаст «Пара думок»</w:t>
            </w:r>
          </w:p>
          <w:p w14:paraId="5FF9986D" w14:textId="77777777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96F28" w14:textId="77777777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84" w:rsidRPr="00165BCA" w14:paraId="58227217" w14:textId="77777777" w:rsidTr="00B547FD">
        <w:trPr>
          <w:trHeight w:val="420"/>
        </w:trPr>
        <w:tc>
          <w:tcPr>
            <w:tcW w:w="723" w:type="dxa"/>
          </w:tcPr>
          <w:p w14:paraId="45490E8D" w14:textId="77777777" w:rsidR="00FB2084" w:rsidRPr="00165BCA" w:rsidRDefault="00FB2084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9" w:type="dxa"/>
          </w:tcPr>
          <w:p w14:paraId="1EC005AD" w14:textId="77777777" w:rsidR="00FB2084" w:rsidRPr="00165BCA" w:rsidRDefault="00FB2084" w:rsidP="000A18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  <w:r w:rsidRPr="00165BC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гальної середньої освіти «Луцький ліцей № 23 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цької міської ради»</w:t>
            </w:r>
          </w:p>
        </w:tc>
        <w:tc>
          <w:tcPr>
            <w:tcW w:w="1129" w:type="dxa"/>
          </w:tcPr>
          <w:p w14:paraId="47A67824" w14:textId="77777777" w:rsidR="00FB2084" w:rsidRPr="00165BCA" w:rsidRDefault="00FB20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</w:rPr>
              <w:t>7-А</w:t>
            </w:r>
          </w:p>
        </w:tc>
        <w:tc>
          <w:tcPr>
            <w:tcW w:w="3128" w:type="dxa"/>
          </w:tcPr>
          <w:p w14:paraId="585BE30E" w14:textId="2351F02E" w:rsidR="00FB2084" w:rsidRPr="00165BCA" w:rsidRDefault="00FB2084" w:rsidP="000A18F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«#</w:t>
            </w:r>
            <w:proofErr w:type="spellStart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>PchilkaLive</w:t>
            </w:r>
            <w:proofErr w:type="spellEnd"/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8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5BCA">
              <w:rPr>
                <w:rFonts w:ascii="Times New Roman" w:hAnsi="Times New Roman" w:cs="Times New Roman"/>
                <w:sz w:val="28"/>
                <w:szCs w:val="28"/>
              </w:rPr>
              <w:t xml:space="preserve"> оживи історію!»</w:t>
            </w:r>
          </w:p>
        </w:tc>
      </w:tr>
    </w:tbl>
    <w:p w14:paraId="3C7FCCAC" w14:textId="77777777" w:rsidR="00FB6243" w:rsidRPr="00854479" w:rsidRDefault="00FB6243">
      <w:pPr>
        <w:rPr>
          <w:rFonts w:ascii="Times New Roman" w:hAnsi="Times New Roman" w:cs="Times New Roman"/>
          <w:sz w:val="16"/>
          <w:szCs w:val="16"/>
        </w:rPr>
      </w:pPr>
    </w:p>
    <w:p w14:paraId="0DDBC70B" w14:textId="77777777" w:rsidR="00165BCA" w:rsidRDefault="00165BCA">
      <w:pPr>
        <w:rPr>
          <w:rFonts w:ascii="Times New Roman" w:hAnsi="Times New Roman" w:cs="Times New Roman"/>
          <w:sz w:val="16"/>
          <w:szCs w:val="16"/>
        </w:rPr>
      </w:pPr>
    </w:p>
    <w:p w14:paraId="1198028D" w14:textId="77777777" w:rsidR="000A18F4" w:rsidRPr="00854479" w:rsidRDefault="000A18F4">
      <w:pPr>
        <w:rPr>
          <w:rFonts w:ascii="Times New Roman" w:hAnsi="Times New Roman" w:cs="Times New Roman"/>
          <w:sz w:val="16"/>
          <w:szCs w:val="16"/>
        </w:rPr>
      </w:pPr>
    </w:p>
    <w:p w14:paraId="436F9B55" w14:textId="77777777" w:rsidR="00FB6243" w:rsidRPr="00165BCA" w:rsidRDefault="00C56290">
      <w:pPr>
        <w:shd w:val="clear" w:color="auto" w:fill="FFFFFF"/>
        <w:tabs>
          <w:tab w:val="left" w:pos="8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BCA">
        <w:rPr>
          <w:rFonts w:ascii="Times New Roman" w:hAnsi="Times New Roman" w:cs="Times New Roman"/>
          <w:color w:val="000000"/>
          <w:sz w:val="28"/>
          <w:szCs w:val="28"/>
        </w:rPr>
        <w:t>Керуючий справами</w:t>
      </w:r>
    </w:p>
    <w:p w14:paraId="2BA6D768" w14:textId="77777777" w:rsidR="00FB6243" w:rsidRPr="00165BCA" w:rsidRDefault="00C56290">
      <w:pPr>
        <w:shd w:val="clear" w:color="auto" w:fill="FFFFFF"/>
        <w:tabs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5BCA">
        <w:rPr>
          <w:rFonts w:ascii="Times New Roman" w:hAnsi="Times New Roman" w:cs="Times New Roman"/>
          <w:color w:val="000000"/>
          <w:sz w:val="28"/>
          <w:szCs w:val="28"/>
        </w:rPr>
        <w:t>виконавчого комітету міської ради</w:t>
      </w:r>
      <w:r w:rsidRPr="00165B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B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B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165B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5B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Юрій ВЕРБИЧ</w:t>
      </w:r>
    </w:p>
    <w:p w14:paraId="3AA28E38" w14:textId="77777777" w:rsidR="00FB6243" w:rsidRPr="00854479" w:rsidRDefault="00FB6243">
      <w:pPr>
        <w:rPr>
          <w:rFonts w:ascii="Times New Roman" w:hAnsi="Times New Roman" w:cs="Times New Roman"/>
          <w:sz w:val="16"/>
          <w:szCs w:val="16"/>
        </w:rPr>
      </w:pPr>
    </w:p>
    <w:p w14:paraId="0936C13B" w14:textId="77777777" w:rsidR="00165BCA" w:rsidRPr="00854479" w:rsidRDefault="00165BCA">
      <w:pPr>
        <w:rPr>
          <w:rFonts w:ascii="Times New Roman" w:hAnsi="Times New Roman" w:cs="Times New Roman"/>
          <w:sz w:val="16"/>
          <w:szCs w:val="16"/>
        </w:rPr>
      </w:pPr>
    </w:p>
    <w:p w14:paraId="149FA178" w14:textId="77777777" w:rsidR="00FB6243" w:rsidRPr="00165BCA" w:rsidRDefault="00C56290">
      <w:pPr>
        <w:rPr>
          <w:rFonts w:ascii="Times New Roman" w:hAnsi="Times New Roman" w:cs="Times New Roman"/>
        </w:rPr>
      </w:pPr>
      <w:proofErr w:type="spellStart"/>
      <w:r w:rsidRPr="00165BCA">
        <w:rPr>
          <w:rFonts w:ascii="Times New Roman" w:hAnsi="Times New Roman" w:cs="Times New Roman"/>
        </w:rPr>
        <w:t>Смаль</w:t>
      </w:r>
      <w:proofErr w:type="spellEnd"/>
      <w:r w:rsidRPr="00165BCA">
        <w:rPr>
          <w:rFonts w:ascii="Times New Roman" w:hAnsi="Times New Roman" w:cs="Times New Roman"/>
        </w:rPr>
        <w:t xml:space="preserve"> 777 955</w:t>
      </w:r>
    </w:p>
    <w:sectPr w:rsidR="00FB6243" w:rsidRPr="00165BCA" w:rsidSect="000A18F4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A065" w14:textId="77777777" w:rsidR="00935528" w:rsidRDefault="00935528">
      <w:r>
        <w:separator/>
      </w:r>
    </w:p>
  </w:endnote>
  <w:endnote w:type="continuationSeparator" w:id="0">
    <w:p w14:paraId="78714E77" w14:textId="77777777" w:rsidR="00935528" w:rsidRDefault="009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41A7" w14:textId="77777777" w:rsidR="00935528" w:rsidRDefault="00935528">
      <w:r>
        <w:separator/>
      </w:r>
    </w:p>
  </w:footnote>
  <w:footnote w:type="continuationSeparator" w:id="0">
    <w:p w14:paraId="7DC1C98D" w14:textId="77777777" w:rsidR="00935528" w:rsidRDefault="0093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755810"/>
      <w:docPartObj>
        <w:docPartGallery w:val="Page Numbers (Top of Page)"/>
        <w:docPartUnique/>
      </w:docPartObj>
    </w:sdtPr>
    <w:sdtContent>
      <w:p w14:paraId="512641A8" w14:textId="77777777" w:rsidR="00FB6243" w:rsidRDefault="00C562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0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B1A226" w14:textId="77777777" w:rsidR="00FB6243" w:rsidRDefault="00FB62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43"/>
    <w:rsid w:val="000A18F4"/>
    <w:rsid w:val="00165BCA"/>
    <w:rsid w:val="00253AA5"/>
    <w:rsid w:val="002C30C0"/>
    <w:rsid w:val="0049245D"/>
    <w:rsid w:val="00673FF8"/>
    <w:rsid w:val="00701768"/>
    <w:rsid w:val="00774A2D"/>
    <w:rsid w:val="007A0981"/>
    <w:rsid w:val="00854479"/>
    <w:rsid w:val="008B664F"/>
    <w:rsid w:val="00910629"/>
    <w:rsid w:val="00935528"/>
    <w:rsid w:val="00B547FD"/>
    <w:rsid w:val="00B94C2E"/>
    <w:rsid w:val="00C17F8C"/>
    <w:rsid w:val="00C56290"/>
    <w:rsid w:val="00FB2084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7746"/>
  <w15:docId w15:val="{29E93798-E2FB-49DF-BA82-EB1FE54F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d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e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8897-232C-4EB5-8054-6DFB5BD9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37</cp:revision>
  <cp:lastPrinted>2026-05-26T10:59:00Z</cp:lastPrinted>
  <dcterms:created xsi:type="dcterms:W3CDTF">2023-01-12T13:40:00Z</dcterms:created>
  <dcterms:modified xsi:type="dcterms:W3CDTF">2026-05-26T13:07:00Z</dcterms:modified>
  <dc:language>uk-UA</dc:language>
</cp:coreProperties>
</file>